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8" w:rsidRDefault="00FE628C" w:rsidP="00FE628C">
      <w:pPr>
        <w:jc w:val="center"/>
        <w:rPr>
          <w:rFonts w:ascii="Comic Sans MS" w:hAnsi="Comic Sans MS"/>
          <w:b/>
          <w:sz w:val="24"/>
          <w:szCs w:val="24"/>
        </w:rPr>
      </w:pPr>
      <w:r w:rsidRPr="00FE628C">
        <w:rPr>
          <w:rFonts w:ascii="Comic Sans MS" w:hAnsi="Comic Sans MS"/>
          <w:b/>
          <w:sz w:val="24"/>
          <w:szCs w:val="24"/>
        </w:rPr>
        <w:t>FUNZIONE LOGICA DEI PRONOMI E DELLE PARTICELLE PRONOMINALI</w:t>
      </w:r>
    </w:p>
    <w:p w:rsidR="00FE628C" w:rsidRDefault="00FE628C" w:rsidP="00FE628C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235"/>
        <w:gridCol w:w="5386"/>
        <w:gridCol w:w="7513"/>
      </w:tblGrid>
      <w:tr w:rsidR="00FE628C" w:rsidTr="00B14742">
        <w:tc>
          <w:tcPr>
            <w:tcW w:w="2235" w:type="dxa"/>
          </w:tcPr>
          <w:p w:rsidR="00FE628C" w:rsidRDefault="00FE628C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E628C" w:rsidRPr="00FE628C" w:rsidRDefault="00FE628C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628C">
              <w:rPr>
                <w:rFonts w:ascii="Comic Sans MS" w:hAnsi="Comic Sans MS"/>
                <w:b/>
                <w:sz w:val="24"/>
                <w:szCs w:val="24"/>
              </w:rPr>
              <w:t>in analisi logica …</w:t>
            </w:r>
          </w:p>
        </w:tc>
        <w:tc>
          <w:tcPr>
            <w:tcW w:w="7513" w:type="dxa"/>
          </w:tcPr>
          <w:p w:rsidR="00FE628C" w:rsidRDefault="00FE628C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sempi</w:t>
            </w:r>
          </w:p>
        </w:tc>
      </w:tr>
      <w:tr w:rsidR="00FE628C" w:rsidTr="00B14742">
        <w:tc>
          <w:tcPr>
            <w:tcW w:w="2235" w:type="dxa"/>
          </w:tcPr>
          <w:p w:rsidR="00FE628C" w:rsidRDefault="00FE628C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E628C" w:rsidRDefault="00FE628C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E</w:t>
            </w:r>
          </w:p>
          <w:p w:rsidR="00FE628C" w:rsidRPr="00FE628C" w:rsidRDefault="00FE628C" w:rsidP="00FE62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E628C">
              <w:rPr>
                <w:rFonts w:ascii="Comic Sans MS" w:hAnsi="Comic Sans MS"/>
                <w:sz w:val="24"/>
                <w:szCs w:val="24"/>
              </w:rPr>
              <w:t>pronome relativo</w:t>
            </w:r>
          </w:p>
        </w:tc>
        <w:tc>
          <w:tcPr>
            <w:tcW w:w="5386" w:type="dxa"/>
          </w:tcPr>
          <w:p w:rsidR="00FE628C" w:rsidRDefault="00FE628C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ga due proposizioni vicine all’interno del periodo:</w:t>
            </w:r>
          </w:p>
          <w:p w:rsidR="00FE628C" w:rsidRPr="00FE628C" w:rsidRDefault="00FE628C" w:rsidP="00FE628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E628C" w:rsidRDefault="00FE628C" w:rsidP="00FE628C">
            <w:pPr>
              <w:pStyle w:val="Paragrafoelenco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oggetto</w:t>
            </w:r>
          </w:p>
          <w:p w:rsidR="00FE628C" w:rsidRPr="00A34763" w:rsidRDefault="00FE628C" w:rsidP="00A3476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E628C" w:rsidRPr="00FE628C" w:rsidRDefault="00FE628C" w:rsidP="00FE628C">
            <w:pPr>
              <w:pStyle w:val="Paragrafoelenco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mento oggetto</w:t>
            </w:r>
          </w:p>
        </w:tc>
        <w:tc>
          <w:tcPr>
            <w:tcW w:w="7513" w:type="dxa"/>
          </w:tcPr>
          <w:p w:rsidR="00FE628C" w:rsidRDefault="00FE628C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E628C" w:rsidRDefault="00FE628C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E628C" w:rsidRDefault="00FE628C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7.45pt;margin-top:15.9pt;width:21.75pt;height:12pt;z-index:251658240" o:connectortype="straight">
                  <v:stroke endarrow="block"/>
                </v:shape>
              </w:pict>
            </w:r>
            <w:r w:rsidR="00B14742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FE628C">
              <w:rPr>
                <w:rFonts w:ascii="Comic Sans MS" w:hAnsi="Comic Sans MS"/>
                <w:sz w:val="24"/>
                <w:szCs w:val="24"/>
              </w:rPr>
              <w:t xml:space="preserve">Luca, // </w:t>
            </w:r>
            <w:r w:rsidRPr="00FE628C">
              <w:rPr>
                <w:rFonts w:ascii="Comic Sans MS" w:hAnsi="Comic Sans MS"/>
                <w:b/>
                <w:sz w:val="24"/>
                <w:szCs w:val="24"/>
              </w:rPr>
              <w:t>che</w:t>
            </w:r>
            <w:r w:rsidRPr="00FE628C">
              <w:rPr>
                <w:rFonts w:ascii="Comic Sans MS" w:hAnsi="Comic Sans MS"/>
                <w:sz w:val="24"/>
                <w:szCs w:val="24"/>
              </w:rPr>
              <w:t xml:space="preserve"> siede accanto a me, // è il mio miglior amico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</w:p>
          <w:p w:rsidR="00FE628C" w:rsidRDefault="00FE628C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og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 (riferito a Luca) di “siede”</w:t>
            </w:r>
          </w:p>
          <w:p w:rsidR="00FE628C" w:rsidRDefault="00FE628C" w:rsidP="00FE628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14742" w:rsidRDefault="00B14742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FE628C">
              <w:rPr>
                <w:rFonts w:ascii="Comic Sans MS" w:hAnsi="Comic Sans MS"/>
                <w:sz w:val="24"/>
                <w:szCs w:val="24"/>
              </w:rPr>
              <w:t xml:space="preserve">Non conoscevo la ragazza // </w:t>
            </w:r>
            <w:r w:rsidR="00FE628C" w:rsidRPr="00FE628C">
              <w:rPr>
                <w:rFonts w:ascii="Comic Sans MS" w:hAnsi="Comic Sans MS"/>
                <w:b/>
                <w:sz w:val="24"/>
                <w:szCs w:val="24"/>
              </w:rPr>
              <w:t>che</w:t>
            </w:r>
            <w:r w:rsidR="00FE628C">
              <w:rPr>
                <w:rFonts w:ascii="Comic Sans MS" w:hAnsi="Comic Sans MS"/>
                <w:sz w:val="24"/>
                <w:szCs w:val="24"/>
              </w:rPr>
              <w:t xml:space="preserve"> mi hai presentato oggi.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</w:p>
          <w:p w:rsidR="00B14742" w:rsidRDefault="00B14742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it-IT"/>
              </w:rPr>
              <w:pict>
                <v:shape id="_x0000_s1027" type="#_x0000_t32" style="position:absolute;margin-left:148.85pt;margin-top:.15pt;width:17.3pt;height:19.4pt;flip:x;z-index:251659264" o:connectortype="straight">
                  <v:stroke endarrow="block"/>
                </v:shape>
              </w:pict>
            </w:r>
          </w:p>
          <w:p w:rsidR="00FE628C" w:rsidRDefault="00B14742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proofErr w:type="spellStart"/>
            <w:r w:rsidR="00FE628C" w:rsidRPr="00FE628C">
              <w:rPr>
                <w:rFonts w:ascii="Comic Sans MS" w:hAnsi="Comic Sans MS"/>
                <w:sz w:val="24"/>
                <w:szCs w:val="24"/>
              </w:rPr>
              <w:t>compl.oggetto</w:t>
            </w:r>
            <w:proofErr w:type="spellEnd"/>
            <w:r w:rsidR="00FE62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riferito a “la ragazza”)</w:t>
            </w:r>
          </w:p>
          <w:p w:rsidR="00B14742" w:rsidRDefault="00B14742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CHE’</w:t>
            </w:r>
          </w:p>
          <w:p w:rsidR="00B14742" w:rsidRDefault="00B14742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U =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og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 sottinteso</w:t>
            </w:r>
          </w:p>
          <w:p w:rsidR="00B14742" w:rsidRDefault="00FE628C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i presentato</w:t>
            </w:r>
            <w:r w:rsidR="00B14742">
              <w:rPr>
                <w:rFonts w:ascii="Comic Sans MS" w:hAnsi="Comic Sans MS"/>
                <w:sz w:val="24"/>
                <w:szCs w:val="24"/>
              </w:rPr>
              <w:t xml:space="preserve"> = PV</w:t>
            </w:r>
          </w:p>
          <w:p w:rsidR="00B14742" w:rsidRDefault="00B14742" w:rsidP="00FE62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 = la ragazza =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mpl.ogg.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CHI?)</w:t>
            </w:r>
          </w:p>
          <w:p w:rsidR="00B14742" w:rsidRPr="00FE628C" w:rsidRDefault="00B14742" w:rsidP="00FE628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E628C" w:rsidTr="00B14742">
        <w:tc>
          <w:tcPr>
            <w:tcW w:w="2235" w:type="dxa"/>
          </w:tcPr>
          <w:p w:rsidR="00FE628C" w:rsidRDefault="00B14742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MI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– TI –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I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– SI -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VI</w:t>
            </w:r>
            <w:proofErr w:type="spellEnd"/>
          </w:p>
          <w:p w:rsidR="00B14742" w:rsidRPr="00B14742" w:rsidRDefault="00B14742" w:rsidP="00B147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14742">
              <w:rPr>
                <w:rFonts w:ascii="Comic Sans MS" w:hAnsi="Comic Sans MS"/>
                <w:sz w:val="24"/>
                <w:szCs w:val="24"/>
              </w:rPr>
              <w:t xml:space="preserve">pronomi personali </w:t>
            </w:r>
            <w:r>
              <w:rPr>
                <w:rFonts w:ascii="Comic Sans MS" w:hAnsi="Comic Sans MS"/>
                <w:sz w:val="24"/>
                <w:szCs w:val="24"/>
              </w:rPr>
              <w:t>riflessivi</w:t>
            </w:r>
          </w:p>
        </w:tc>
        <w:tc>
          <w:tcPr>
            <w:tcW w:w="5386" w:type="dxa"/>
          </w:tcPr>
          <w:p w:rsidR="00FE628C" w:rsidRPr="00B14742" w:rsidRDefault="00B14742" w:rsidP="00B14742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i possono considerare un tutt’uno con il verbo riflessivo</w:t>
            </w:r>
          </w:p>
        </w:tc>
        <w:tc>
          <w:tcPr>
            <w:tcW w:w="7513" w:type="dxa"/>
          </w:tcPr>
          <w:p w:rsidR="00FE628C" w:rsidRDefault="00B14742" w:rsidP="00B147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Lucia </w:t>
            </w:r>
            <w:r w:rsidRPr="00B14742">
              <w:rPr>
                <w:rFonts w:ascii="Comic Sans MS" w:hAnsi="Comic Sans MS"/>
                <w:b/>
                <w:sz w:val="24"/>
                <w:szCs w:val="24"/>
              </w:rPr>
              <w:t>si alza</w:t>
            </w:r>
            <w:r>
              <w:rPr>
                <w:rFonts w:ascii="Comic Sans MS" w:hAnsi="Comic Sans MS"/>
                <w:sz w:val="24"/>
                <w:szCs w:val="24"/>
              </w:rPr>
              <w:t xml:space="preserve"> molto presto la mattina.</w:t>
            </w:r>
          </w:p>
          <w:p w:rsidR="00B14742" w:rsidRDefault="00B14742" w:rsidP="00B147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it-IT"/>
              </w:rPr>
              <w:pict>
                <v:shape id="_x0000_s1028" type="#_x0000_t32" style="position:absolute;margin-left:57.45pt;margin-top:15.85pt;width:27.15pt;height:19.4pt;z-index:251660288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sz w:val="24"/>
                <w:szCs w:val="24"/>
              </w:rPr>
              <w:t xml:space="preserve">- Io </w:t>
            </w:r>
            <w:r w:rsidRPr="00B14742">
              <w:rPr>
                <w:rFonts w:ascii="Comic Sans MS" w:hAnsi="Comic Sans MS"/>
                <w:b/>
                <w:sz w:val="24"/>
                <w:szCs w:val="24"/>
              </w:rPr>
              <w:t>mi preparo</w:t>
            </w:r>
            <w:r>
              <w:rPr>
                <w:rFonts w:ascii="Comic Sans MS" w:hAnsi="Comic Sans MS"/>
                <w:sz w:val="24"/>
                <w:szCs w:val="24"/>
              </w:rPr>
              <w:t xml:space="preserve"> per andare agli allenamenti.</w:t>
            </w:r>
          </w:p>
          <w:p w:rsidR="00B14742" w:rsidRDefault="00B14742" w:rsidP="00B1474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14742" w:rsidRPr="00B14742" w:rsidRDefault="00B14742" w:rsidP="00B147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P.V.</w:t>
            </w:r>
          </w:p>
        </w:tc>
      </w:tr>
      <w:tr w:rsidR="00FE628C" w:rsidTr="00B14742">
        <w:tc>
          <w:tcPr>
            <w:tcW w:w="2235" w:type="dxa"/>
          </w:tcPr>
          <w:p w:rsidR="00FE628C" w:rsidRPr="00B14742" w:rsidRDefault="00B14742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B14742">
              <w:rPr>
                <w:rFonts w:ascii="Comic Sans MS" w:hAnsi="Comic Sans MS"/>
                <w:b/>
                <w:sz w:val="24"/>
                <w:szCs w:val="24"/>
              </w:rPr>
              <w:t>MI</w:t>
            </w:r>
            <w:proofErr w:type="spellEnd"/>
            <w:r w:rsidRPr="00B14742">
              <w:rPr>
                <w:rFonts w:ascii="Comic Sans MS" w:hAnsi="Comic Sans MS"/>
                <w:b/>
                <w:sz w:val="24"/>
                <w:szCs w:val="24"/>
              </w:rPr>
              <w:t xml:space="preserve"> – TI – </w:t>
            </w:r>
            <w:proofErr w:type="spellStart"/>
            <w:r w:rsidRPr="00B14742">
              <w:rPr>
                <w:rFonts w:ascii="Comic Sans MS" w:hAnsi="Comic Sans MS"/>
                <w:b/>
                <w:sz w:val="24"/>
                <w:szCs w:val="24"/>
              </w:rPr>
              <w:t>CI</w:t>
            </w:r>
            <w:proofErr w:type="spellEnd"/>
            <w:r w:rsidRPr="00B14742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proofErr w:type="spellStart"/>
            <w:r w:rsidRPr="00B14742">
              <w:rPr>
                <w:rFonts w:ascii="Comic Sans MS" w:hAnsi="Comic Sans MS"/>
                <w:b/>
                <w:sz w:val="24"/>
                <w:szCs w:val="24"/>
              </w:rPr>
              <w:t>VI</w:t>
            </w:r>
            <w:proofErr w:type="spellEnd"/>
          </w:p>
          <w:p w:rsidR="00B14742" w:rsidRPr="00B14742" w:rsidRDefault="00B14742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14742">
              <w:rPr>
                <w:rFonts w:ascii="Comic Sans MS" w:hAnsi="Comic Sans MS"/>
                <w:b/>
                <w:sz w:val="24"/>
                <w:szCs w:val="24"/>
              </w:rPr>
              <w:t xml:space="preserve">LO/LA - </w:t>
            </w:r>
            <w:proofErr w:type="spellStart"/>
            <w:r w:rsidRPr="00B14742">
              <w:rPr>
                <w:rFonts w:ascii="Comic Sans MS" w:hAnsi="Comic Sans MS"/>
                <w:b/>
                <w:sz w:val="24"/>
                <w:szCs w:val="24"/>
              </w:rPr>
              <w:t>LI</w:t>
            </w:r>
            <w:proofErr w:type="spellEnd"/>
            <w:r w:rsidRPr="00B14742">
              <w:rPr>
                <w:rFonts w:ascii="Comic Sans MS" w:hAnsi="Comic Sans MS"/>
                <w:b/>
                <w:sz w:val="24"/>
                <w:szCs w:val="24"/>
              </w:rPr>
              <w:t xml:space="preserve"> /LE – GLI/LE</w:t>
            </w:r>
          </w:p>
          <w:p w:rsidR="00B14742" w:rsidRDefault="00B14742" w:rsidP="00FE6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14742">
              <w:rPr>
                <w:rFonts w:ascii="Comic Sans MS" w:hAnsi="Comic Sans MS"/>
                <w:sz w:val="24"/>
                <w:szCs w:val="24"/>
              </w:rPr>
              <w:t>pronomi personali complemento</w:t>
            </w:r>
          </w:p>
        </w:tc>
        <w:tc>
          <w:tcPr>
            <w:tcW w:w="5386" w:type="dxa"/>
          </w:tcPr>
          <w:p w:rsidR="00FE628C" w:rsidRDefault="00A34763" w:rsidP="00A34763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mento oggetto</w:t>
            </w:r>
          </w:p>
          <w:p w:rsidR="00A34763" w:rsidRDefault="00A34763" w:rsidP="00A3476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4763" w:rsidRDefault="00A34763" w:rsidP="00A3476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4763" w:rsidRPr="00A34763" w:rsidRDefault="00A34763" w:rsidP="00A3476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4763" w:rsidRPr="00A34763" w:rsidRDefault="00A34763" w:rsidP="00A34763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mento di termine</w:t>
            </w:r>
          </w:p>
          <w:p w:rsidR="00A34763" w:rsidRDefault="00A34763" w:rsidP="00A3476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4763" w:rsidRPr="00A34763" w:rsidRDefault="00A34763" w:rsidP="00A347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34763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ATTENZIONE AL DIALETTO!!</w:t>
            </w:r>
          </w:p>
        </w:tc>
        <w:tc>
          <w:tcPr>
            <w:tcW w:w="7513" w:type="dxa"/>
          </w:tcPr>
          <w:p w:rsidR="00FE628C" w:rsidRDefault="00A34763" w:rsidP="00A34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A34763">
              <w:rPr>
                <w:rFonts w:ascii="Comic Sans MS" w:hAnsi="Comic Sans MS"/>
                <w:b/>
                <w:sz w:val="24"/>
                <w:szCs w:val="24"/>
              </w:rPr>
              <w:t>Ti</w:t>
            </w:r>
            <w:r>
              <w:rPr>
                <w:rFonts w:ascii="Comic Sans MS" w:hAnsi="Comic Sans MS"/>
                <w:sz w:val="24"/>
                <w:szCs w:val="24"/>
              </w:rPr>
              <w:t xml:space="preserve"> ascoltiamo con grande attenzione.</w:t>
            </w:r>
          </w:p>
          <w:p w:rsidR="00A34763" w:rsidRDefault="00A34763" w:rsidP="00A34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it-IT"/>
              </w:rPr>
              <w:pict>
                <v:shape id="_x0000_s1029" type="#_x0000_t32" style="position:absolute;margin-left:12.4pt;margin-top:16pt;width:36.95pt;height:7.35pt;z-index:251661312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A34763">
              <w:rPr>
                <w:rFonts w:ascii="Comic Sans MS" w:hAnsi="Comic Sans MS"/>
                <w:b/>
                <w:sz w:val="24"/>
                <w:szCs w:val="24"/>
              </w:rPr>
              <w:t>Li</w:t>
            </w:r>
            <w:r>
              <w:rPr>
                <w:rFonts w:ascii="Comic Sans MS" w:hAnsi="Comic Sans MS"/>
                <w:sz w:val="24"/>
                <w:szCs w:val="24"/>
              </w:rPr>
              <w:t xml:space="preserve"> abbiamo aiutati a risolvere il problema.</w:t>
            </w:r>
          </w:p>
          <w:p w:rsidR="00A34763" w:rsidRDefault="00A34763" w:rsidP="00A34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CHI?.....</w:t>
            </w:r>
            <w:r w:rsidRPr="00A34763">
              <w:rPr>
                <w:rFonts w:ascii="Comic Sans MS" w:hAnsi="Comic Sans MS"/>
                <w:sz w:val="24"/>
                <w:szCs w:val="24"/>
                <w:highlight w:val="yellow"/>
              </w:rPr>
              <w:t>N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“A CHI”!</w:t>
            </w:r>
          </w:p>
          <w:p w:rsidR="00A34763" w:rsidRDefault="00A34763" w:rsidP="00A3476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34763" w:rsidRDefault="00A34763" w:rsidP="00A34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A34763">
              <w:rPr>
                <w:rFonts w:ascii="Comic Sans MS" w:hAnsi="Comic Sans MS"/>
                <w:b/>
                <w:sz w:val="24"/>
                <w:szCs w:val="24"/>
              </w:rPr>
              <w:t xml:space="preserve">Ti </w:t>
            </w:r>
            <w:r>
              <w:rPr>
                <w:rFonts w:ascii="Comic Sans MS" w:hAnsi="Comic Sans MS"/>
                <w:sz w:val="24"/>
                <w:szCs w:val="24"/>
              </w:rPr>
              <w:t>manderò una mail nel pomeriggio.</w:t>
            </w:r>
          </w:p>
          <w:p w:rsidR="00A34763" w:rsidRDefault="00A34763" w:rsidP="00A34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it-IT"/>
              </w:rPr>
              <w:pict>
                <v:shape id="_x0000_s1030" type="#_x0000_t32" style="position:absolute;margin-left:26.65pt;margin-top:17.4pt;width:97.7pt;height:8.1pt;z-index:251662336" o:connectortype="straight">
                  <v:stroke endarrow="block"/>
                </v:shape>
              </w:pict>
            </w:r>
            <w:r w:rsidRPr="00A34763">
              <w:rPr>
                <w:rFonts w:ascii="Comic Sans MS" w:hAnsi="Comic Sans MS"/>
                <w:b/>
                <w:sz w:val="24"/>
                <w:szCs w:val="24"/>
              </w:rPr>
              <w:t>- Gli</w:t>
            </w:r>
            <w:r>
              <w:rPr>
                <w:rFonts w:ascii="Comic Sans MS" w:hAnsi="Comic Sans MS"/>
                <w:sz w:val="24"/>
                <w:szCs w:val="24"/>
              </w:rPr>
              <w:t xml:space="preserve"> ho chiesto aiuto.</w:t>
            </w:r>
          </w:p>
          <w:p w:rsidR="00A34763" w:rsidRPr="00A34763" w:rsidRDefault="00A34763" w:rsidP="00A34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A CHI?</w:t>
            </w:r>
          </w:p>
        </w:tc>
      </w:tr>
      <w:tr w:rsidR="00FE628C" w:rsidTr="00B14742">
        <w:tc>
          <w:tcPr>
            <w:tcW w:w="2235" w:type="dxa"/>
          </w:tcPr>
          <w:p w:rsidR="00EE73F5" w:rsidRDefault="00EE73F5" w:rsidP="00A3476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E73F5" w:rsidRDefault="00EE73F5" w:rsidP="00A3476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E73F5" w:rsidRDefault="00EE73F5" w:rsidP="00A3476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E73F5" w:rsidRDefault="00EE73F5" w:rsidP="00A3476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E628C" w:rsidRDefault="00A34763" w:rsidP="00A3476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E</w:t>
            </w:r>
          </w:p>
          <w:p w:rsidR="00A34763" w:rsidRPr="00A34763" w:rsidRDefault="00A34763" w:rsidP="00A347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4763">
              <w:rPr>
                <w:rFonts w:ascii="Comic Sans MS" w:hAnsi="Comic Sans MS"/>
                <w:sz w:val="24"/>
                <w:szCs w:val="24"/>
              </w:rPr>
              <w:t>particella pronominale</w:t>
            </w:r>
          </w:p>
        </w:tc>
        <w:tc>
          <w:tcPr>
            <w:tcW w:w="5386" w:type="dxa"/>
          </w:tcPr>
          <w:p w:rsidR="00FE628C" w:rsidRDefault="00A34763" w:rsidP="00A34763">
            <w:pPr>
              <w:pStyle w:val="Paragrafoelenco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mento di specificazione</w:t>
            </w:r>
          </w:p>
          <w:p w:rsidR="00EE73F5" w:rsidRDefault="00EE73F5" w:rsidP="00EE73F5">
            <w:pPr>
              <w:pStyle w:val="Paragrafoelenc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E73F5" w:rsidRDefault="00EE73F5" w:rsidP="00EE73F5">
            <w:pPr>
              <w:pStyle w:val="Paragrafoelenc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E73F5" w:rsidRDefault="00A34763" w:rsidP="00A34763">
            <w:pPr>
              <w:pStyle w:val="Paragrafoelenco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lemento </w:t>
            </w:r>
            <w:r w:rsidR="00EE73F5">
              <w:rPr>
                <w:rFonts w:ascii="Comic Sans MS" w:hAnsi="Comic Sans MS"/>
                <w:b/>
                <w:sz w:val="24"/>
                <w:szCs w:val="24"/>
              </w:rPr>
              <w:t>di mezzo</w:t>
            </w:r>
          </w:p>
          <w:p w:rsidR="00EE73F5" w:rsidRDefault="00EE73F5" w:rsidP="00EE73F5">
            <w:pPr>
              <w:pStyle w:val="Paragrafoelenc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E73F5" w:rsidRDefault="00EE73F5" w:rsidP="00A34763">
            <w:pPr>
              <w:pStyle w:val="Paragrafoelenco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mento di causa</w:t>
            </w:r>
          </w:p>
          <w:p w:rsidR="00EE73F5" w:rsidRDefault="00EE73F5" w:rsidP="00EE73F5">
            <w:pPr>
              <w:pStyle w:val="Paragrafoelenc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4763" w:rsidRDefault="00EE73F5" w:rsidP="00A34763">
            <w:pPr>
              <w:pStyle w:val="Paragrafoelenco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lemento </w:t>
            </w:r>
            <w:r w:rsidR="00A34763">
              <w:rPr>
                <w:rFonts w:ascii="Comic Sans MS" w:hAnsi="Comic Sans MS"/>
                <w:b/>
                <w:sz w:val="24"/>
                <w:szCs w:val="24"/>
              </w:rPr>
              <w:t>partitivo</w:t>
            </w:r>
          </w:p>
          <w:p w:rsidR="00EE73F5" w:rsidRDefault="00EE73F5" w:rsidP="00EE73F5">
            <w:pPr>
              <w:pStyle w:val="Paragrafoelenc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4763" w:rsidRDefault="00A34763" w:rsidP="00A34763">
            <w:pPr>
              <w:pStyle w:val="Paragrafoelenco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mento di moto da luogo</w:t>
            </w:r>
          </w:p>
          <w:p w:rsidR="00EE73F5" w:rsidRDefault="00EE73F5" w:rsidP="00EE73F5">
            <w:pPr>
              <w:pStyle w:val="Paragrafoelenc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4763" w:rsidRPr="00A34763" w:rsidRDefault="00A34763" w:rsidP="00A34763">
            <w:pPr>
              <w:pStyle w:val="Paragrafoelenco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mento di argomento</w:t>
            </w:r>
          </w:p>
        </w:tc>
        <w:tc>
          <w:tcPr>
            <w:tcW w:w="7513" w:type="dxa"/>
          </w:tcPr>
          <w:p w:rsidR="00EE73F5" w:rsidRDefault="00A34763" w:rsidP="00A34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EE73F5" w:rsidRPr="00EE73F5">
              <w:rPr>
                <w:rFonts w:ascii="Comic Sans MS" w:hAnsi="Comic Sans MS"/>
                <w:sz w:val="24"/>
                <w:szCs w:val="24"/>
              </w:rPr>
              <w:t>Mi hanno portato dei fiori e </w:t>
            </w:r>
            <w:r w:rsidR="00EE73F5" w:rsidRPr="00EE73F5">
              <w:rPr>
                <w:rFonts w:ascii="Comic Sans MS" w:hAnsi="Comic Sans MS"/>
                <w:sz w:val="24"/>
                <w:szCs w:val="24"/>
                <w:u w:val="single"/>
              </w:rPr>
              <w:t>ne</w:t>
            </w:r>
            <w:r w:rsidR="00EE73F5" w:rsidRPr="00EE73F5">
              <w:rPr>
                <w:rFonts w:ascii="Comic Sans MS" w:hAnsi="Comic Sans MS"/>
                <w:sz w:val="24"/>
                <w:szCs w:val="24"/>
              </w:rPr>
              <w:t> (di essi)  ho ammirato la bellezza</w:t>
            </w:r>
            <w:r w:rsidR="00EE73F5">
              <w:rPr>
                <w:rFonts w:ascii="Comic Sans MS" w:hAnsi="Comic Sans MS"/>
                <w:sz w:val="24"/>
                <w:szCs w:val="24"/>
              </w:rPr>
              <w:t>.</w:t>
            </w:r>
            <w:r w:rsidR="00EE73F5" w:rsidRPr="00EE73F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E73F5" w:rsidRDefault="00EE73F5" w:rsidP="00A3476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E73F5" w:rsidRDefault="00EE73F5" w:rsidP="00A34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EE73F5">
              <w:rPr>
                <w:rFonts w:ascii="Comic Sans MS" w:hAnsi="Comic Sans MS"/>
                <w:sz w:val="24"/>
                <w:szCs w:val="24"/>
              </w:rPr>
              <w:t>Mi hanno portato dei fiori: </w:t>
            </w:r>
            <w:r w:rsidRPr="00EE73F5">
              <w:rPr>
                <w:rFonts w:ascii="Comic Sans MS" w:hAnsi="Comic Sans MS"/>
                <w:sz w:val="24"/>
                <w:szCs w:val="24"/>
                <w:u w:val="single"/>
              </w:rPr>
              <w:t>ne</w:t>
            </w:r>
            <w:r w:rsidRPr="00EE73F5">
              <w:rPr>
                <w:rFonts w:ascii="Comic Sans MS" w:hAnsi="Comic Sans MS"/>
                <w:sz w:val="24"/>
                <w:szCs w:val="24"/>
              </w:rPr>
              <w:t> ornerò (con essi) la sala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Pr="00EE73F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E73F5" w:rsidRDefault="00EE73F5" w:rsidP="00A3476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E628C" w:rsidRDefault="00EE73F5" w:rsidP="00A34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EE73F5">
              <w:rPr>
                <w:rFonts w:ascii="Comic Sans MS" w:hAnsi="Comic Sans MS"/>
                <w:sz w:val="24"/>
                <w:szCs w:val="24"/>
              </w:rPr>
              <w:t>I fiori lasciati senz'acqua </w:t>
            </w:r>
            <w:r w:rsidRPr="00EE73F5">
              <w:rPr>
                <w:rFonts w:ascii="Comic Sans MS" w:hAnsi="Comic Sans MS"/>
                <w:sz w:val="24"/>
                <w:szCs w:val="24"/>
                <w:u w:val="single"/>
              </w:rPr>
              <w:t>ne</w:t>
            </w:r>
            <w:r w:rsidRPr="00EE73F5">
              <w:rPr>
                <w:rFonts w:ascii="Comic Sans MS" w:hAnsi="Comic Sans MS"/>
                <w:sz w:val="24"/>
                <w:szCs w:val="24"/>
              </w:rPr>
              <w:t> (a causa di ciò) muoiono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E73F5" w:rsidRDefault="00EE73F5" w:rsidP="00A3476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E73F5" w:rsidRDefault="00EE73F5" w:rsidP="00EE73F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Ho fatto una torta, </w:t>
            </w:r>
            <w:r w:rsidRPr="00EE73F5">
              <w:rPr>
                <w:rFonts w:ascii="Comic Sans MS" w:hAnsi="Comic Sans MS"/>
                <w:sz w:val="24"/>
                <w:szCs w:val="24"/>
                <w:u w:val="single"/>
              </w:rPr>
              <w:t>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vuoi una fetta (una parte di essa)?</w:t>
            </w:r>
          </w:p>
          <w:p w:rsidR="00EE73F5" w:rsidRDefault="00EE73F5" w:rsidP="00EE73F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E73F5" w:rsidRDefault="00EE73F5" w:rsidP="00EE73F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Sono andato alla festa, ma </w:t>
            </w:r>
            <w:r w:rsidRPr="00EE73F5">
              <w:rPr>
                <w:rFonts w:ascii="Comic Sans MS" w:hAnsi="Comic Sans MS"/>
                <w:sz w:val="24"/>
                <w:szCs w:val="24"/>
                <w:u w:val="single"/>
              </w:rPr>
              <w:t>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(da essa) sono tornato presto.</w:t>
            </w:r>
            <w:r w:rsidRPr="00EE73F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E73F5" w:rsidRDefault="00EE73F5" w:rsidP="00EE73F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E73F5" w:rsidRPr="00A34763" w:rsidRDefault="00EE73F5" w:rsidP="00EE73F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EE73F5">
              <w:rPr>
                <w:rFonts w:ascii="Comic Sans MS" w:hAnsi="Comic Sans MS"/>
                <w:sz w:val="24"/>
                <w:szCs w:val="24"/>
              </w:rPr>
              <w:t>La diva ricevette dei fiori da uno sconosciuto e tutti i giornali </w:t>
            </w:r>
            <w:r w:rsidRPr="00EE73F5">
              <w:rPr>
                <w:rFonts w:ascii="Comic Sans MS" w:hAnsi="Comic Sans MS"/>
                <w:sz w:val="24"/>
                <w:szCs w:val="24"/>
                <w:u w:val="single"/>
              </w:rPr>
              <w:t>ne</w:t>
            </w:r>
            <w:r w:rsidRPr="00EE73F5">
              <w:rPr>
                <w:rFonts w:ascii="Comic Sans MS" w:hAnsi="Comic Sans MS"/>
                <w:sz w:val="24"/>
                <w:szCs w:val="24"/>
              </w:rPr>
              <w:t> (di ciò) parlarono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FE628C" w:rsidRPr="00FE628C" w:rsidRDefault="00FE628C" w:rsidP="00FE628C">
      <w:pPr>
        <w:jc w:val="center"/>
        <w:rPr>
          <w:rFonts w:ascii="Comic Sans MS" w:hAnsi="Comic Sans MS"/>
          <w:b/>
          <w:sz w:val="24"/>
          <w:szCs w:val="24"/>
        </w:rPr>
      </w:pPr>
    </w:p>
    <w:sectPr w:rsidR="00FE628C" w:rsidRPr="00FE628C" w:rsidSect="00FE628C">
      <w:pgSz w:w="16838" w:h="11906" w:orient="landscape"/>
      <w:pgMar w:top="1134" w:right="567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ACF"/>
    <w:multiLevelType w:val="multilevel"/>
    <w:tmpl w:val="FE2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A3FDA"/>
    <w:multiLevelType w:val="hybridMultilevel"/>
    <w:tmpl w:val="F7BC8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C1A05"/>
    <w:multiLevelType w:val="multilevel"/>
    <w:tmpl w:val="CAD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A4382A"/>
    <w:multiLevelType w:val="multilevel"/>
    <w:tmpl w:val="D978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505728"/>
    <w:multiLevelType w:val="hybridMultilevel"/>
    <w:tmpl w:val="D700A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E163F"/>
    <w:multiLevelType w:val="multilevel"/>
    <w:tmpl w:val="4638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471978"/>
    <w:multiLevelType w:val="multilevel"/>
    <w:tmpl w:val="9AD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5F689D"/>
    <w:multiLevelType w:val="multilevel"/>
    <w:tmpl w:val="54E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4A7D80"/>
    <w:multiLevelType w:val="hybridMultilevel"/>
    <w:tmpl w:val="91CA6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C7766"/>
    <w:multiLevelType w:val="multilevel"/>
    <w:tmpl w:val="D002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1C4C2C"/>
    <w:multiLevelType w:val="multilevel"/>
    <w:tmpl w:val="039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FE628C"/>
    <w:rsid w:val="002C24F9"/>
    <w:rsid w:val="0036501F"/>
    <w:rsid w:val="009027D8"/>
    <w:rsid w:val="00A34763"/>
    <w:rsid w:val="00A53462"/>
    <w:rsid w:val="00B14742"/>
    <w:rsid w:val="00D67518"/>
    <w:rsid w:val="00D96F17"/>
    <w:rsid w:val="00E724D4"/>
    <w:rsid w:val="00EE73F5"/>
    <w:rsid w:val="00FE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51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6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8757-2193-4447-B8C0-58AA8DFF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</cp:lastModifiedBy>
  <cp:revision>3</cp:revision>
  <dcterms:created xsi:type="dcterms:W3CDTF">2015-09-21T13:58:00Z</dcterms:created>
  <dcterms:modified xsi:type="dcterms:W3CDTF">2015-09-21T14:33:00Z</dcterms:modified>
</cp:coreProperties>
</file>